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4"/>
        <w:gridCol w:w="566"/>
        <w:gridCol w:w="136"/>
        <w:gridCol w:w="67"/>
        <w:gridCol w:w="654"/>
        <w:gridCol w:w="277"/>
        <w:gridCol w:w="709"/>
        <w:gridCol w:w="425"/>
        <w:gridCol w:w="136"/>
        <w:gridCol w:w="289"/>
        <w:gridCol w:w="420"/>
        <w:gridCol w:w="724"/>
        <w:gridCol w:w="426"/>
        <w:gridCol w:w="158"/>
        <w:gridCol w:w="109"/>
        <w:gridCol w:w="152"/>
        <w:gridCol w:w="273"/>
        <w:gridCol w:w="863"/>
        <w:gridCol w:w="146"/>
        <w:gridCol w:w="267"/>
        <w:gridCol w:w="158"/>
        <w:gridCol w:w="341"/>
        <w:gridCol w:w="1784"/>
      </w:tblGrid>
      <w:tr w:rsidR="00921012" w:rsidRPr="00503AF9" w14:paraId="73CE5B7D" w14:textId="77777777" w:rsidTr="00AE7058">
        <w:trPr>
          <w:trHeight w:val="754"/>
          <w:jc w:val="center"/>
        </w:trPr>
        <w:tc>
          <w:tcPr>
            <w:tcW w:w="2537" w:type="dxa"/>
            <w:gridSpan w:val="4"/>
            <w:vAlign w:val="center"/>
          </w:tcPr>
          <w:p w14:paraId="5F98CB69" w14:textId="77777777" w:rsidR="00921012" w:rsidRPr="00503AF9" w:rsidRDefault="00921012" w:rsidP="00AE7058">
            <w:pPr>
              <w:pStyle w:val="Ttulo1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MATRÍCULA</w:t>
            </w:r>
          </w:p>
          <w:p w14:paraId="03C07761" w14:textId="77777777" w:rsidR="00921012" w:rsidRPr="00503AF9" w:rsidRDefault="00921012" w:rsidP="00AE7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17"/>
          </w:tcPr>
          <w:p w14:paraId="09B07DDD" w14:textId="77777777" w:rsidR="00921012" w:rsidRPr="00921012" w:rsidRDefault="00921012" w:rsidP="00AE7058">
            <w:pPr>
              <w:pStyle w:val="Ttulo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012">
              <w:rPr>
                <w:rFonts w:ascii="Arial" w:hAnsi="Arial" w:cs="Arial"/>
                <w:b/>
                <w:sz w:val="24"/>
                <w:szCs w:val="24"/>
              </w:rPr>
              <w:t>REQUERIMENTO DE PORTABILIDADE</w:t>
            </w:r>
          </w:p>
          <w:p w14:paraId="52D92E8C" w14:textId="77777777" w:rsidR="00921012" w:rsidRPr="00921012" w:rsidRDefault="00921012" w:rsidP="00AE7058">
            <w:pPr>
              <w:pStyle w:val="Ttulo1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21012">
              <w:rPr>
                <w:rFonts w:ascii="Arial" w:hAnsi="Arial" w:cs="Arial"/>
                <w:sz w:val="16"/>
                <w:szCs w:val="16"/>
                <w:lang w:val="pt-BR"/>
              </w:rPr>
              <w:t>PLANO DE PREVIDÊNCIA COMPLEMENTAR SÃO BERNARDO</w:t>
            </w:r>
          </w:p>
          <w:p w14:paraId="70DB9197" w14:textId="77777777" w:rsidR="00921012" w:rsidRPr="004C6E19" w:rsidRDefault="00921012" w:rsidP="00AE7058">
            <w:pPr>
              <w:jc w:val="center"/>
            </w:pPr>
            <w:r w:rsidRPr="00140B28">
              <w:rPr>
                <w:rFonts w:ascii="Arial" w:hAnsi="Arial" w:cs="Arial"/>
                <w:b/>
                <w:sz w:val="22"/>
                <w:szCs w:val="22"/>
              </w:rPr>
              <w:t>CNPB nº 1980.0007-1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3" w:type="dxa"/>
            <w:gridSpan w:val="3"/>
            <w:vAlign w:val="center"/>
          </w:tcPr>
          <w:p w14:paraId="326D3ACD" w14:textId="77777777" w:rsidR="00921012" w:rsidRDefault="00921012" w:rsidP="00AE7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PJ</w:t>
            </w:r>
          </w:p>
          <w:p w14:paraId="2375A882" w14:textId="77777777" w:rsidR="00921012" w:rsidRPr="00503AF9" w:rsidRDefault="00921012" w:rsidP="00AE7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.763.127/0001-75</w:t>
            </w:r>
          </w:p>
        </w:tc>
      </w:tr>
      <w:tr w:rsidR="00921012" w:rsidRPr="00503AF9" w14:paraId="56797C97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  <w:jc w:val="center"/>
        </w:trPr>
        <w:tc>
          <w:tcPr>
            <w:tcW w:w="10915" w:type="dxa"/>
            <w:gridSpan w:val="24"/>
            <w:shd w:val="pct20" w:color="auto" w:fill="FFFFFF"/>
            <w:vAlign w:val="center"/>
          </w:tcPr>
          <w:p w14:paraId="4E98C990" w14:textId="77777777" w:rsidR="00921012" w:rsidRPr="00503AF9" w:rsidRDefault="00921012" w:rsidP="00AE7058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  <w:sz w:val="16"/>
              </w:rPr>
              <w:t>1</w:t>
            </w:r>
            <w:r w:rsidRPr="00503AF9">
              <w:rPr>
                <w:rFonts w:ascii="Arial" w:hAnsi="Arial" w:cs="Arial"/>
                <w:b/>
                <w:smallCaps/>
                <w:sz w:val="16"/>
              </w:rPr>
              <w:t>. DADOS DO PARTICIPANTE</w:t>
            </w:r>
          </w:p>
        </w:tc>
      </w:tr>
      <w:tr w:rsidR="00921012" w:rsidRPr="00503AF9" w14:paraId="45376CE9" w14:textId="77777777" w:rsidTr="0092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  <w:jc w:val="center"/>
        </w:trPr>
        <w:tc>
          <w:tcPr>
            <w:tcW w:w="10915" w:type="dxa"/>
            <w:gridSpan w:val="24"/>
          </w:tcPr>
          <w:p w14:paraId="0DADA08C" w14:textId="77777777" w:rsidR="00921012" w:rsidRP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012">
              <w:rPr>
                <w:rFonts w:ascii="Arial" w:hAnsi="Arial" w:cs="Arial"/>
                <w:lang w:val="pt-BR"/>
              </w:rPr>
              <w:t xml:space="preserve">NOME COMPLETO DO PARTICIPANTE </w:t>
            </w:r>
            <w:r w:rsidRPr="00921012">
              <w:rPr>
                <w:rFonts w:ascii="Arial" w:hAnsi="Arial" w:cs="Arial"/>
                <w:sz w:val="18"/>
                <w:szCs w:val="18"/>
                <w:lang w:val="pt-BR"/>
              </w:rPr>
              <w:t>(sem abreviações)</w:t>
            </w:r>
          </w:p>
          <w:p w14:paraId="58F4DFB8" w14:textId="77777777" w:rsidR="00921012" w:rsidRPr="009231FB" w:rsidRDefault="00921012" w:rsidP="00AE7058">
            <w:pPr>
              <w:spacing w:before="20" w:after="20"/>
              <w:ind w:right="-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EC7F9C" w14:paraId="282F599C" w14:textId="77777777" w:rsidTr="0092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8"/>
          <w:jc w:val="center"/>
        </w:trPr>
        <w:tc>
          <w:tcPr>
            <w:tcW w:w="2401" w:type="dxa"/>
            <w:gridSpan w:val="3"/>
            <w:tcBorders>
              <w:right w:val="nil"/>
            </w:tcBorders>
          </w:tcPr>
          <w:p w14:paraId="7A5A0307" w14:textId="77777777" w:rsidR="00921012" w:rsidRDefault="00921012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DATA DE NASCIMENTO</w:t>
            </w:r>
          </w:p>
          <w:sdt>
            <w:sdtPr>
              <w:id w:val="-332612952"/>
              <w:placeholder>
                <w:docPart w:val="99BC944CCFCB4B2781B1550C88D82348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Fonts w:ascii="Arial" w:hAnsi="Arial" w:cs="Arial"/>
              </w:rPr>
            </w:sdtEndPr>
            <w:sdtContent>
              <w:p w14:paraId="6A332252" w14:textId="77777777" w:rsidR="00921012" w:rsidRPr="00D20DC9" w:rsidRDefault="00921012" w:rsidP="00AE7058">
                <w:pPr>
                  <w:jc w:val="center"/>
                  <w:rPr>
                    <w:rFonts w:ascii="Arial" w:hAnsi="Arial" w:cs="Arial"/>
                    <w:color w:val="A6A6A6" w:themeColor="background1" w:themeShade="A6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693" w:type="dxa"/>
            <w:gridSpan w:val="8"/>
            <w:tcBorders>
              <w:right w:val="nil"/>
            </w:tcBorders>
          </w:tcPr>
          <w:p w14:paraId="46B88A84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NÚMERO DO CPF</w:t>
            </w:r>
          </w:p>
          <w:p w14:paraId="30A6C4EB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821" w:type="dxa"/>
            <w:gridSpan w:val="13"/>
          </w:tcPr>
          <w:p w14:paraId="08DD327B" w14:textId="77777777" w:rsidR="00921012" w:rsidRPr="00961AAF" w:rsidRDefault="00921012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  <w:r w:rsidRPr="00961AAF">
              <w:rPr>
                <w:rFonts w:ascii="Arial" w:hAnsi="Arial" w:cs="Arial"/>
                <w:lang w:val="pt-BR"/>
              </w:rPr>
              <w:t>EMAIL PESSOAL</w:t>
            </w:r>
          </w:p>
          <w:p w14:paraId="28E65A9F" w14:textId="77777777" w:rsidR="00921012" w:rsidRPr="00961AAF" w:rsidRDefault="00921012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961AAF">
              <w:rPr>
                <w:rFonts w:ascii="Arial" w:hAnsi="Arial" w:cs="Arial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503AF9" w14:paraId="02A671EF" w14:textId="77777777" w:rsidTr="0092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  <w:jc w:val="center"/>
        </w:trPr>
        <w:tc>
          <w:tcPr>
            <w:tcW w:w="7356" w:type="dxa"/>
            <w:gridSpan w:val="18"/>
          </w:tcPr>
          <w:p w14:paraId="3B8D72F7" w14:textId="77777777" w:rsidR="00921012" w:rsidRPr="00503AF9" w:rsidRDefault="00921012" w:rsidP="00AE7058">
            <w:pPr>
              <w:spacing w:before="20" w:after="20"/>
              <w:ind w:right="-142"/>
              <w:jc w:val="center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DOCUMENTO DE IDENTIDADE</w:t>
            </w:r>
          </w:p>
        </w:tc>
        <w:tc>
          <w:tcPr>
            <w:tcW w:w="1775" w:type="dxa"/>
            <w:gridSpan w:val="5"/>
            <w:vMerge w:val="restart"/>
          </w:tcPr>
          <w:p w14:paraId="3C803789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DDD) TELEFONE</w:t>
            </w:r>
          </w:p>
          <w:p w14:paraId="1DDF5964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03AF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  <w:vMerge w:val="restart"/>
          </w:tcPr>
          <w:p w14:paraId="1C7503E8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 xml:space="preserve">DDD) </w:t>
            </w:r>
            <w:r>
              <w:rPr>
                <w:rFonts w:ascii="Arial" w:hAnsi="Arial" w:cs="Arial"/>
              </w:rPr>
              <w:t>CELULAR</w:t>
            </w:r>
          </w:p>
          <w:p w14:paraId="5023A60F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03AF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921012" w14:paraId="2E281B70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271" w:type="dxa"/>
          </w:tcPr>
          <w:p w14:paraId="466D8131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NATUREZA</w:t>
            </w:r>
          </w:p>
          <w:p w14:paraId="72020473" w14:textId="77777777" w:rsidR="00921012" w:rsidRPr="00D20DC9" w:rsidRDefault="00921012" w:rsidP="00AE7058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4" w:type="dxa"/>
            <w:gridSpan w:val="6"/>
          </w:tcPr>
          <w:p w14:paraId="5271A3D7" w14:textId="77777777" w:rsidR="00921012" w:rsidRDefault="00921012" w:rsidP="00AE7058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NÚMERO</w:t>
            </w:r>
          </w:p>
          <w:p w14:paraId="6CA756E1" w14:textId="77777777" w:rsidR="00921012" w:rsidRPr="00D20DC9" w:rsidRDefault="00921012" w:rsidP="00AE7058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5"/>
          </w:tcPr>
          <w:p w14:paraId="6ABCE587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ÓRGÃO EXPEDIDOR</w:t>
            </w:r>
          </w:p>
          <w:p w14:paraId="6BBE6C8B" w14:textId="77777777" w:rsidR="00921012" w:rsidRPr="00D20DC9" w:rsidRDefault="00921012" w:rsidP="00AE7058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6"/>
          </w:tcPr>
          <w:p w14:paraId="0356FE0C" w14:textId="77777777" w:rsidR="00921012" w:rsidRP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21012">
              <w:rPr>
                <w:rFonts w:ascii="Arial" w:hAnsi="Arial" w:cs="Arial"/>
                <w:sz w:val="16"/>
                <w:szCs w:val="16"/>
                <w:lang w:val="pt-BR"/>
              </w:rPr>
              <w:t>DATA DE EXPEDIÇÃO</w:t>
            </w:r>
          </w:p>
          <w:sdt>
            <w:sdtPr>
              <w:id w:val="909124996"/>
              <w:placeholder>
                <w:docPart w:val="E1C8895BCB524873B17EF20F0944C510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Fonts w:ascii="Arial" w:hAnsi="Arial" w:cs="Arial"/>
              </w:rPr>
            </w:sdtEndPr>
            <w:sdtContent>
              <w:p w14:paraId="3B5CB50D" w14:textId="77777777" w:rsidR="00921012" w:rsidRPr="00921012" w:rsidRDefault="00921012" w:rsidP="0092101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775" w:type="dxa"/>
            <w:gridSpan w:val="5"/>
            <w:vMerge/>
          </w:tcPr>
          <w:p w14:paraId="6E9A9161" w14:textId="77777777" w:rsidR="00921012" w:rsidRP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</w:p>
        </w:tc>
        <w:tc>
          <w:tcPr>
            <w:tcW w:w="1784" w:type="dxa"/>
            <w:vMerge/>
          </w:tcPr>
          <w:p w14:paraId="3AC83864" w14:textId="77777777" w:rsidR="00921012" w:rsidRP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</w:p>
        </w:tc>
      </w:tr>
      <w:tr w:rsidR="00921012" w:rsidRPr="00503AF9" w14:paraId="22F2C70D" w14:textId="77777777" w:rsidTr="0092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6664" w:type="dxa"/>
            <w:gridSpan w:val="14"/>
          </w:tcPr>
          <w:p w14:paraId="53B159A0" w14:textId="77777777" w:rsidR="00921012" w:rsidRP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503AF9">
              <w:rPr>
                <w:rFonts w:ascii="Arial" w:hAnsi="Arial" w:cs="Arial"/>
              </w:rPr>
              <w:t>ENDEREÇO</w:t>
            </w:r>
            <w:r w:rsidRPr="00921012">
              <w:rPr>
                <w:rFonts w:ascii="Arial" w:hAnsi="Arial" w:cs="Arial"/>
              </w:rPr>
              <w:t xml:space="preserve"> </w:t>
            </w:r>
            <w:r w:rsidRPr="00921012">
              <w:rPr>
                <w:rFonts w:ascii="Arial" w:hAnsi="Arial" w:cs="Arial"/>
                <w:sz w:val="18"/>
                <w:szCs w:val="18"/>
              </w:rPr>
              <w:t>(sem abreviações)</w:t>
            </w:r>
          </w:p>
          <w:p w14:paraId="55C822F8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79F267BF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14:paraId="6382FA8D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</w:tcPr>
          <w:p w14:paraId="32D2F047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BAIRRO</w:t>
            </w:r>
          </w:p>
          <w:p w14:paraId="6158B3B3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503AF9" w14:paraId="2A075D02" w14:textId="77777777" w:rsidTr="0092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6238" w:type="dxa"/>
            <w:gridSpan w:val="13"/>
          </w:tcPr>
          <w:p w14:paraId="56CAFC36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IDADE</w:t>
            </w:r>
          </w:p>
          <w:p w14:paraId="443A9030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1" w:type="dxa"/>
            <w:gridSpan w:val="6"/>
          </w:tcPr>
          <w:p w14:paraId="15BA62D9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ESTADO</w:t>
            </w:r>
          </w:p>
          <w:p w14:paraId="2A6ED768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6" w:type="dxa"/>
            <w:gridSpan w:val="5"/>
          </w:tcPr>
          <w:p w14:paraId="794A6993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EP</w:t>
            </w:r>
          </w:p>
          <w:p w14:paraId="36C12078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503AF9" w14:paraId="08F4B2F4" w14:textId="77777777" w:rsidTr="0092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  <w:jc w:val="center"/>
        </w:trPr>
        <w:tc>
          <w:tcPr>
            <w:tcW w:w="4805" w:type="dxa"/>
            <w:gridSpan w:val="10"/>
            <w:tcBorders>
              <w:bottom w:val="single" w:sz="4" w:space="0" w:color="auto"/>
            </w:tcBorders>
          </w:tcPr>
          <w:p w14:paraId="7787DF27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PATROCINADORA</w:t>
            </w:r>
          </w:p>
          <w:p w14:paraId="3288DBAC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gridSpan w:val="5"/>
            <w:tcBorders>
              <w:bottom w:val="single" w:sz="4" w:space="0" w:color="auto"/>
            </w:tcBorders>
          </w:tcPr>
          <w:p w14:paraId="47601CBE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</w:t>
            </w:r>
          </w:p>
          <w:p w14:paraId="4D3B74E6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93" w:type="dxa"/>
            <w:gridSpan w:val="9"/>
            <w:tcBorders>
              <w:bottom w:val="single" w:sz="4" w:space="0" w:color="auto"/>
            </w:tcBorders>
          </w:tcPr>
          <w:p w14:paraId="7D006727" w14:textId="77777777" w:rsidR="00921012" w:rsidRDefault="00921012" w:rsidP="00AE7058">
            <w:pPr>
              <w:spacing w:before="20" w:after="20"/>
              <w:ind w:left="-101"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GIME DE TRIBUTAÇÃO</w:t>
            </w:r>
          </w:p>
          <w:p w14:paraId="13824DF0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503AF9" w14:paraId="03B41FBF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2401" w:type="dxa"/>
            <w:gridSpan w:val="3"/>
            <w:tcBorders>
              <w:bottom w:val="single" w:sz="4" w:space="0" w:color="auto"/>
            </w:tcBorders>
          </w:tcPr>
          <w:p w14:paraId="2E81E80C" w14:textId="77777777" w:rsidR="00921012" w:rsidRPr="00921012" w:rsidRDefault="00921012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  <w:lang w:val="pt-BR"/>
              </w:rPr>
            </w:pPr>
            <w:r w:rsidRPr="00921012">
              <w:rPr>
                <w:rFonts w:ascii="Arial" w:hAnsi="Arial" w:cs="Arial"/>
                <w:lang w:val="pt-BR"/>
              </w:rPr>
              <w:t>DATA DE ADMISSÃO</w:t>
            </w:r>
          </w:p>
          <w:sdt>
            <w:sdtPr>
              <w:id w:val="2019734846"/>
              <w:placeholder>
                <w:docPart w:val="9FEC3B9B59434DFBB035EC11473C8FB0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Fonts w:ascii="Arial" w:hAnsi="Arial" w:cs="Arial"/>
              </w:rPr>
            </w:sdtEndPr>
            <w:sdtContent>
              <w:p w14:paraId="48AFF10C" w14:textId="77777777" w:rsidR="00921012" w:rsidRPr="00921012" w:rsidRDefault="00921012" w:rsidP="0092101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20BF2749" w14:textId="77777777" w:rsidR="00921012" w:rsidRPr="00921012" w:rsidRDefault="00921012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  <w:lang w:val="pt-BR"/>
              </w:rPr>
            </w:pPr>
            <w:r w:rsidRPr="00921012">
              <w:rPr>
                <w:rFonts w:ascii="Arial" w:hAnsi="Arial" w:cs="Arial"/>
                <w:lang w:val="pt-BR"/>
              </w:rPr>
              <w:t>DATA DE ADESÃO</w:t>
            </w:r>
          </w:p>
          <w:sdt>
            <w:sdtPr>
              <w:id w:val="1933781486"/>
              <w:placeholder>
                <w:docPart w:val="63066E589D4F479A997778D6E072F64D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Fonts w:ascii="Arial" w:hAnsi="Arial" w:cs="Arial"/>
              </w:rPr>
            </w:sdtEndPr>
            <w:sdtContent>
              <w:p w14:paraId="6052F1C3" w14:textId="77777777" w:rsidR="00921012" w:rsidRPr="00921012" w:rsidRDefault="00921012" w:rsidP="0092101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14" w:type="dxa"/>
            <w:gridSpan w:val="8"/>
            <w:tcBorders>
              <w:bottom w:val="single" w:sz="4" w:space="0" w:color="auto"/>
            </w:tcBorders>
          </w:tcPr>
          <w:p w14:paraId="6911A24D" w14:textId="77777777" w:rsidR="00921012" w:rsidRPr="00921012" w:rsidRDefault="00921012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  <w:lang w:val="pt-BR"/>
              </w:rPr>
            </w:pPr>
            <w:r w:rsidRPr="00921012">
              <w:rPr>
                <w:rFonts w:ascii="Arial" w:hAnsi="Arial" w:cs="Arial"/>
                <w:lang w:val="pt-BR"/>
              </w:rPr>
              <w:t>DATA DE DEMISSÃO</w:t>
            </w:r>
          </w:p>
          <w:sdt>
            <w:sdtPr>
              <w:id w:val="1424305697"/>
              <w:placeholder>
                <w:docPart w:val="E8E147992F334A75AFB658A9B0E46174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Fonts w:ascii="Arial" w:hAnsi="Arial" w:cs="Arial"/>
              </w:rPr>
            </w:sdtEndPr>
            <w:sdtContent>
              <w:p w14:paraId="648C435B" w14:textId="77777777" w:rsidR="00921012" w:rsidRPr="00921012" w:rsidRDefault="00921012" w:rsidP="0092101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832" w:type="dxa"/>
            <w:gridSpan w:val="7"/>
            <w:tcBorders>
              <w:bottom w:val="single" w:sz="4" w:space="0" w:color="auto"/>
            </w:tcBorders>
          </w:tcPr>
          <w:p w14:paraId="7400DCA9" w14:textId="77777777" w:rsidR="00921012" w:rsidRDefault="00921012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CONTRIBUIÇÕES</w:t>
            </w:r>
          </w:p>
          <w:p w14:paraId="601E4118" w14:textId="77777777" w:rsidR="00921012" w:rsidRPr="00503AF9" w:rsidRDefault="00921012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503AF9" w14:paraId="1FCBAF89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3"/>
          <w:jc w:val="center"/>
        </w:trPr>
        <w:tc>
          <w:tcPr>
            <w:tcW w:w="10915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03296B0" w14:textId="77777777" w:rsidR="00921012" w:rsidRPr="00921012" w:rsidRDefault="00921012" w:rsidP="00921012">
            <w:pPr>
              <w:pStyle w:val="Ttulo5"/>
              <w:ind w:right="-14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21012">
              <w:rPr>
                <w:rFonts w:ascii="Arial" w:hAnsi="Arial" w:cs="Arial"/>
                <w:b/>
                <w:color w:val="auto"/>
                <w:sz w:val="16"/>
                <w:szCs w:val="16"/>
              </w:rPr>
              <w:t>2. DADOS DA PORTABILIDADE</w:t>
            </w:r>
          </w:p>
        </w:tc>
      </w:tr>
      <w:tr w:rsidR="00921012" w:rsidRPr="00503AF9" w14:paraId="4366C614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6664" w:type="dxa"/>
            <w:gridSpan w:val="14"/>
            <w:tcBorders>
              <w:bottom w:val="single" w:sz="4" w:space="0" w:color="auto"/>
            </w:tcBorders>
          </w:tcPr>
          <w:p w14:paraId="6419ED30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 CESSIONÁRIA</w:t>
            </w:r>
          </w:p>
          <w:p w14:paraId="51AD4325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14:paraId="7EF5D42E" w14:textId="77777777" w:rsidR="00921012" w:rsidRDefault="00921012" w:rsidP="00AE7058">
            <w:pPr>
              <w:spacing w:before="20" w:after="20"/>
              <w:ind w:left="-101"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NPJ</w:t>
            </w:r>
          </w:p>
          <w:p w14:paraId="37D9DE93" w14:textId="77777777" w:rsidR="00921012" w:rsidRDefault="00921012" w:rsidP="00AE7058">
            <w:pPr>
              <w:spacing w:before="20" w:after="20"/>
              <w:ind w:left="-101"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3C3C7C9A" w14:textId="77777777" w:rsidR="00921012" w:rsidRDefault="00921012" w:rsidP="00AE7058">
            <w:pPr>
              <w:spacing w:before="20" w:after="20"/>
              <w:ind w:left="-101"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NPB OU N° SUSEP</w:t>
            </w:r>
          </w:p>
          <w:p w14:paraId="7784F98E" w14:textId="77777777" w:rsidR="00921012" w:rsidRDefault="00921012" w:rsidP="00AE7058">
            <w:pPr>
              <w:spacing w:before="20" w:after="20"/>
              <w:ind w:left="-101"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503AF9" w14:paraId="2B4C8299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  <w:jc w:val="center"/>
        </w:trPr>
        <w:tc>
          <w:tcPr>
            <w:tcW w:w="6664" w:type="dxa"/>
            <w:gridSpan w:val="14"/>
          </w:tcPr>
          <w:p w14:paraId="58C9D318" w14:textId="77777777" w:rsidR="00921012" w:rsidRP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503AF9">
              <w:rPr>
                <w:rFonts w:ascii="Arial" w:hAnsi="Arial" w:cs="Arial"/>
              </w:rPr>
              <w:t>ENDEREÇO</w:t>
            </w:r>
            <w:r w:rsidRPr="00921012">
              <w:rPr>
                <w:rFonts w:ascii="Arial" w:hAnsi="Arial" w:cs="Arial"/>
              </w:rPr>
              <w:t xml:space="preserve"> </w:t>
            </w:r>
            <w:r w:rsidRPr="00921012">
              <w:rPr>
                <w:rFonts w:ascii="Arial" w:hAnsi="Arial" w:cs="Arial"/>
                <w:sz w:val="18"/>
                <w:szCs w:val="18"/>
              </w:rPr>
              <w:t>(sem abreviações)</w:t>
            </w:r>
          </w:p>
          <w:p w14:paraId="51B413CA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0467FE95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14:paraId="249E5792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</w:tcPr>
          <w:p w14:paraId="699253C7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BAIRRO</w:t>
            </w:r>
          </w:p>
          <w:p w14:paraId="2DA4EE08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503AF9" w14:paraId="63F07E4D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  <w:jc w:val="center"/>
        </w:trPr>
        <w:tc>
          <w:tcPr>
            <w:tcW w:w="6238" w:type="dxa"/>
            <w:gridSpan w:val="13"/>
          </w:tcPr>
          <w:p w14:paraId="313AEB52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IDADE</w:t>
            </w:r>
          </w:p>
          <w:p w14:paraId="3C62640F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1" w:type="dxa"/>
            <w:gridSpan w:val="6"/>
          </w:tcPr>
          <w:p w14:paraId="25A560ED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ESTADO</w:t>
            </w:r>
          </w:p>
          <w:p w14:paraId="548436E4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6" w:type="dxa"/>
            <w:gridSpan w:val="5"/>
          </w:tcPr>
          <w:p w14:paraId="6F3ABE03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EP</w:t>
            </w:r>
          </w:p>
          <w:p w14:paraId="3B987C97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503AF9" w14:paraId="4A66405C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  <w:jc w:val="center"/>
        </w:trPr>
        <w:tc>
          <w:tcPr>
            <w:tcW w:w="3258" w:type="dxa"/>
            <w:gridSpan w:val="6"/>
          </w:tcPr>
          <w:p w14:paraId="1C2A3AD3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LANO</w:t>
            </w:r>
          </w:p>
          <w:p w14:paraId="1B1F64E1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5" w:type="dxa"/>
            <w:gridSpan w:val="11"/>
          </w:tcPr>
          <w:p w14:paraId="1E6DD65F" w14:textId="77777777" w:rsidR="00921012" w:rsidRPr="007A754D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IDADE </w:t>
            </w:r>
            <w:r w:rsidRPr="007A754D">
              <w:rPr>
                <w:rFonts w:ascii="Arial" w:hAnsi="Arial" w:cs="Arial"/>
                <w:sz w:val="12"/>
              </w:rPr>
              <w:t>(ABERTA OU FECHADA)</w:t>
            </w:r>
          </w:p>
          <w:p w14:paraId="76C5AAB0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gridSpan w:val="7"/>
          </w:tcPr>
          <w:p w14:paraId="18321A46" w14:textId="77777777" w:rsidR="00921012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 DE TRIBUTAÇÃO</w:t>
            </w:r>
          </w:p>
          <w:p w14:paraId="5526BE7A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1012" w:rsidRPr="007B517C" w14:paraId="5151A9BE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  <w:jc w:val="center"/>
        </w:trPr>
        <w:tc>
          <w:tcPr>
            <w:tcW w:w="7083" w:type="dxa"/>
            <w:gridSpan w:val="17"/>
          </w:tcPr>
          <w:p w14:paraId="4FBFF4CB" w14:textId="77777777" w:rsidR="00921012" w:rsidRPr="00921012" w:rsidRDefault="00921012" w:rsidP="00AE7058">
            <w:pPr>
              <w:spacing w:before="20" w:after="20"/>
              <w:ind w:right="-142"/>
              <w:jc w:val="center"/>
              <w:rPr>
                <w:rFonts w:ascii="Arial" w:hAnsi="Arial" w:cs="Arial"/>
                <w:lang w:val="pt-BR"/>
              </w:rPr>
            </w:pPr>
            <w:r w:rsidRPr="00921012">
              <w:rPr>
                <w:rFonts w:ascii="Arial" w:hAnsi="Arial" w:cs="Arial"/>
                <w:lang w:val="pt-BR"/>
              </w:rPr>
              <w:t>DADOS BANCÁRIOS DA ENTIDADE CESSIONÁRIA</w:t>
            </w:r>
          </w:p>
        </w:tc>
        <w:tc>
          <w:tcPr>
            <w:tcW w:w="3832" w:type="dxa"/>
            <w:gridSpan w:val="7"/>
            <w:vMerge w:val="restart"/>
          </w:tcPr>
          <w:p w14:paraId="121EF4C1" w14:textId="77777777" w:rsidR="00921012" w:rsidRPr="00921012" w:rsidRDefault="00921012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  <w:lang w:val="pt-BR"/>
              </w:rPr>
            </w:pPr>
            <w:r w:rsidRPr="00921012">
              <w:rPr>
                <w:rFonts w:ascii="Arial" w:hAnsi="Arial" w:cs="Arial"/>
                <w:lang w:val="pt-BR"/>
              </w:rPr>
              <w:t>DATA DA CONTRATAÇÃO OU ADESÃO</w:t>
            </w:r>
          </w:p>
          <w:p w14:paraId="48A03DE5" w14:textId="77777777" w:rsidR="00921012" w:rsidRPr="00921012" w:rsidRDefault="00921012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sdt>
            <w:sdtPr>
              <w:rPr>
                <w:lang w:val="pt-BR"/>
              </w:rPr>
              <w:id w:val="1683555958"/>
              <w:placeholder>
                <w:docPart w:val="CE293CCA4DE14F5BBFF8DC9356388AA5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Fonts w:ascii="Arial" w:hAnsi="Arial" w:cs="Arial"/>
              </w:rPr>
            </w:sdtEndPr>
            <w:sdtContent>
              <w:p w14:paraId="4673535B" w14:textId="77777777" w:rsidR="00921012" w:rsidRPr="00962AB5" w:rsidRDefault="00921012" w:rsidP="00921012">
                <w:pPr>
                  <w:jc w:val="center"/>
                  <w:rPr>
                    <w:rFonts w:ascii="Arial" w:hAnsi="Arial" w:cs="Arial"/>
                    <w:lang w:val="pt-BR"/>
                  </w:rPr>
                </w:pPr>
                <w:r w:rsidRPr="00962AB5">
                  <w:rPr>
                    <w:rFonts w:ascii="Arial" w:hAnsi="Arial" w:cs="Arial"/>
                    <w:lang w:val="pt-BR"/>
                  </w:rPr>
                  <w:t xml:space="preserve"> </w:t>
                </w:r>
              </w:p>
            </w:sdtContent>
          </w:sdt>
        </w:tc>
      </w:tr>
      <w:tr w:rsidR="00921012" w:rsidRPr="00503AF9" w14:paraId="35F3CC2D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835" w:type="dxa"/>
            <w:gridSpan w:val="2"/>
          </w:tcPr>
          <w:p w14:paraId="44E9B624" w14:textId="77777777" w:rsidR="00921012" w:rsidRDefault="00921012" w:rsidP="00AE7058">
            <w:pPr>
              <w:spacing w:before="20" w:after="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CO</w:t>
            </w:r>
          </w:p>
          <w:p w14:paraId="54FD4DEE" w14:textId="77777777" w:rsidR="00921012" w:rsidRPr="00D20DC9" w:rsidRDefault="00921012" w:rsidP="00AE7058">
            <w:pPr>
              <w:spacing w:before="20" w:after="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09" w:type="dxa"/>
            <w:gridSpan w:val="6"/>
          </w:tcPr>
          <w:p w14:paraId="14A38EE9" w14:textId="77777777" w:rsidR="00921012" w:rsidRDefault="00921012" w:rsidP="00AE7058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ÊNCIA</w:t>
            </w:r>
          </w:p>
          <w:p w14:paraId="61AE4640" w14:textId="77777777" w:rsidR="00921012" w:rsidRPr="00D20DC9" w:rsidRDefault="00921012" w:rsidP="00AE7058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9" w:type="dxa"/>
            <w:gridSpan w:val="9"/>
          </w:tcPr>
          <w:p w14:paraId="75C9FBA2" w14:textId="77777777" w:rsidR="00921012" w:rsidRDefault="00921012" w:rsidP="00AE7058">
            <w:pPr>
              <w:spacing w:before="20" w:after="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 CORRENTE</w:t>
            </w:r>
          </w:p>
          <w:p w14:paraId="60C775C1" w14:textId="77777777" w:rsidR="00921012" w:rsidRPr="00D20DC9" w:rsidRDefault="00921012" w:rsidP="00AE705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32" w:type="dxa"/>
            <w:gridSpan w:val="7"/>
            <w:vMerge/>
          </w:tcPr>
          <w:p w14:paraId="5EFD4959" w14:textId="77777777" w:rsidR="00921012" w:rsidRPr="00503AF9" w:rsidRDefault="00921012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</w:p>
        </w:tc>
      </w:tr>
      <w:tr w:rsidR="00921012" w:rsidRPr="00503AF9" w14:paraId="653444DA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915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4ECA2F4" w14:textId="77777777" w:rsidR="00921012" w:rsidRPr="00921012" w:rsidRDefault="00921012" w:rsidP="00921012">
            <w:pPr>
              <w:pStyle w:val="Ttulo5"/>
              <w:ind w:right="-14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21012">
              <w:rPr>
                <w:rFonts w:ascii="Arial" w:hAnsi="Arial" w:cs="Arial"/>
                <w:b/>
                <w:color w:val="auto"/>
                <w:sz w:val="16"/>
                <w:szCs w:val="16"/>
              </w:rPr>
              <w:t>3. AUTORIZAÇÃO</w:t>
            </w:r>
          </w:p>
        </w:tc>
      </w:tr>
      <w:tr w:rsidR="00921012" w:rsidRPr="007B517C" w14:paraId="3D91E8F6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0915" w:type="dxa"/>
            <w:gridSpan w:val="24"/>
            <w:vAlign w:val="center"/>
          </w:tcPr>
          <w:p w14:paraId="214253B6" w14:textId="77777777" w:rsidR="00921012" w:rsidRDefault="00921012" w:rsidP="009231FB">
            <w:pPr>
              <w:spacing w:before="20" w:after="20"/>
              <w:jc w:val="both"/>
              <w:rPr>
                <w:rFonts w:ascii="Arial" w:hAnsi="Arial" w:cs="Arial"/>
                <w:b/>
                <w:lang w:val="pt-BR"/>
              </w:rPr>
            </w:pPr>
            <w:r w:rsidRPr="00921012">
              <w:rPr>
                <w:rFonts w:ascii="Arial" w:hAnsi="Arial" w:cs="Arial"/>
                <w:lang w:val="pt-BR"/>
              </w:rPr>
              <w:t>Autorizo a SÃO BERNARDO PREVIDÊNCIA PRIVADA a adotar os procedimentos necessários para efetivação desta opção, no prazo de até 10 (dez) dias úteis a contar do recebimento pela SÃO BERNARDO do “Termo de Portabilidade entre Entidades de Previdência Complementar”, devidamente assinado pelas partes. O valor da Portabilidade será atualizado conforme o Retorno dos Investimentos do Fundo por ocasião da transferência e não será objeto de incidênc</w:t>
            </w:r>
            <w:r w:rsidR="009231FB">
              <w:rPr>
                <w:rFonts w:ascii="Arial" w:hAnsi="Arial" w:cs="Arial"/>
                <w:lang w:val="pt-BR"/>
              </w:rPr>
              <w:t>ia do Imposto de Renda na Fonte</w:t>
            </w:r>
            <w:r w:rsidRPr="00921012">
              <w:rPr>
                <w:rFonts w:ascii="Arial" w:hAnsi="Arial" w:cs="Arial"/>
                <w:lang w:val="pt-BR"/>
              </w:rPr>
              <w:t>, por não caracte</w:t>
            </w:r>
            <w:r w:rsidR="009231FB">
              <w:rPr>
                <w:rFonts w:ascii="Arial" w:hAnsi="Arial" w:cs="Arial"/>
                <w:lang w:val="pt-BR"/>
              </w:rPr>
              <w:t>rizar Resgate de contribuições.</w:t>
            </w:r>
            <w:r w:rsidRPr="00921012">
              <w:rPr>
                <w:rFonts w:ascii="Arial" w:hAnsi="Arial" w:cs="Arial"/>
                <w:lang w:val="pt-BR"/>
              </w:rPr>
              <w:t xml:space="preserve"> </w:t>
            </w:r>
            <w:r w:rsidRPr="00921012">
              <w:rPr>
                <w:rFonts w:ascii="Arial" w:hAnsi="Arial" w:cs="Arial"/>
                <w:b/>
                <w:i/>
                <w:lang w:val="pt-BR"/>
              </w:rPr>
              <w:t>Observação importante:</w:t>
            </w:r>
            <w:r w:rsidRPr="00921012">
              <w:rPr>
                <w:rFonts w:ascii="Arial" w:hAnsi="Arial" w:cs="Arial"/>
                <w:b/>
                <w:lang w:val="pt-BR"/>
              </w:rPr>
              <w:t xml:space="preserve"> A opção pela Portabilidade é exercida em caráter irrevogável e irretratável.</w:t>
            </w:r>
          </w:p>
          <w:p w14:paraId="089231E8" w14:textId="77777777" w:rsidR="009231FB" w:rsidRPr="009231FB" w:rsidRDefault="009231FB" w:rsidP="00AE7058">
            <w:pPr>
              <w:spacing w:before="20" w:after="20"/>
              <w:ind w:right="-142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6B913B04" w14:textId="77777777" w:rsidR="009231FB" w:rsidRPr="009231FB" w:rsidRDefault="009231FB" w:rsidP="009231FB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 w:rsidRPr="00596D7D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Para os fins previstos no Art. 7º, inciso V da Lei nº. 13.709/2018 (“LGPD – Lei Geral de Proteção de Dados”) e em estrita observância do disposto no artigo 5º incisos, II e XII da citada lei, MANIFESTO EXPRESSAMENTE O MEU CONSENTIMENTO, DE LIVRE E EXPONTÂNEA VONTADE, relativamente a COLETA, USO E TRATAMENTO DOS DADOS PESSOAIS ora apresentados neste formulário, os quais deverão ser utilizados pela São Bernardo com a finalidade específica de execução e gestão do plano de previdência complementar no qual estou inscrito, ficando ainda autorizado o seu compartilhamento com terceiros estritamente para cumprimento da finalidade supra indicada. </w:t>
            </w:r>
          </w:p>
        </w:tc>
      </w:tr>
      <w:tr w:rsidR="00921012" w:rsidRPr="00503AF9" w14:paraId="04E06909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  <w:jc w:val="center"/>
        </w:trPr>
        <w:tc>
          <w:tcPr>
            <w:tcW w:w="10915" w:type="dxa"/>
            <w:gridSpan w:val="24"/>
            <w:shd w:val="clear" w:color="auto" w:fill="CCCCCC"/>
          </w:tcPr>
          <w:p w14:paraId="21A2FD69" w14:textId="77777777" w:rsidR="00921012" w:rsidRPr="00921012" w:rsidRDefault="00921012" w:rsidP="00921012">
            <w:pPr>
              <w:pStyle w:val="Ttulo5"/>
              <w:ind w:right="-14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21012">
              <w:rPr>
                <w:rFonts w:ascii="Arial" w:hAnsi="Arial" w:cs="Arial"/>
                <w:b/>
                <w:color w:val="auto"/>
                <w:sz w:val="16"/>
                <w:szCs w:val="16"/>
              </w:rPr>
              <w:t>4.  DATA E ASSINATURA</w:t>
            </w:r>
          </w:p>
        </w:tc>
      </w:tr>
      <w:tr w:rsidR="00921012" w:rsidRPr="00503AF9" w14:paraId="1E67CE60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0915" w:type="dxa"/>
            <w:gridSpan w:val="24"/>
            <w:vAlign w:val="center"/>
          </w:tcPr>
          <w:p w14:paraId="302A211D" w14:textId="77777777" w:rsidR="00921012" w:rsidRPr="00422938" w:rsidRDefault="00921012" w:rsidP="00AE7058">
            <w:pPr>
              <w:jc w:val="right"/>
              <w:rPr>
                <w:rFonts w:ascii="Arial" w:hAnsi="Arial" w:cs="Arial"/>
                <w:sz w:val="8"/>
              </w:rPr>
            </w:pPr>
          </w:p>
          <w:p w14:paraId="5B451AC4" w14:textId="77777777" w:rsidR="00921012" w:rsidRPr="00503AF9" w:rsidRDefault="00921012" w:rsidP="00AE7058">
            <w:pPr>
              <w:jc w:val="right"/>
              <w:rPr>
                <w:rFonts w:ascii="Arial" w:hAnsi="Arial" w:cs="Arial"/>
                <w:sz w:val="24"/>
              </w:rPr>
            </w:pPr>
            <w:r w:rsidRPr="00503AF9">
              <w:rPr>
                <w:rFonts w:ascii="Arial" w:hAnsi="Arial" w:cs="Arial"/>
                <w:sz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03AF9">
              <w:rPr>
                <w:rFonts w:ascii="Arial" w:hAnsi="Arial" w:cs="Arial"/>
                <w:sz w:val="24"/>
              </w:rPr>
              <w:t xml:space="preserve">      ________________________, _____</w:t>
            </w:r>
            <w:r>
              <w:rPr>
                <w:rFonts w:ascii="Arial" w:hAnsi="Arial" w:cs="Arial"/>
                <w:sz w:val="24"/>
              </w:rPr>
              <w:t>_ de ________________ de ______</w:t>
            </w:r>
          </w:p>
          <w:p w14:paraId="0520CB1E" w14:textId="77777777" w:rsidR="00921012" w:rsidRPr="009231FB" w:rsidRDefault="00921012" w:rsidP="00AE7058">
            <w:pPr>
              <w:jc w:val="right"/>
              <w:rPr>
                <w:rFonts w:ascii="Arial" w:hAnsi="Arial" w:cs="Arial"/>
                <w:sz w:val="32"/>
              </w:rPr>
            </w:pPr>
          </w:p>
          <w:p w14:paraId="561CDF51" w14:textId="77777777" w:rsidR="00921012" w:rsidRPr="00E83D66" w:rsidRDefault="00921012" w:rsidP="00AE7058">
            <w:pPr>
              <w:jc w:val="right"/>
              <w:rPr>
                <w:rFonts w:ascii="Arial" w:hAnsi="Arial" w:cs="Arial"/>
                <w:sz w:val="2"/>
              </w:rPr>
            </w:pPr>
          </w:p>
          <w:p w14:paraId="2CB000B7" w14:textId="77777777" w:rsidR="00921012" w:rsidRPr="00543867" w:rsidRDefault="00921012" w:rsidP="00AE7058">
            <w:pPr>
              <w:jc w:val="right"/>
              <w:rPr>
                <w:rFonts w:ascii="Arial" w:hAnsi="Arial" w:cs="Arial"/>
                <w:sz w:val="14"/>
              </w:rPr>
            </w:pPr>
          </w:p>
          <w:p w14:paraId="77184199" w14:textId="77777777" w:rsidR="00921012" w:rsidRPr="00503AF9" w:rsidRDefault="00921012" w:rsidP="00AE7058">
            <w:pPr>
              <w:jc w:val="right"/>
              <w:rPr>
                <w:rFonts w:ascii="Arial" w:hAnsi="Arial" w:cs="Arial"/>
                <w:sz w:val="24"/>
              </w:rPr>
            </w:pPr>
            <w:r w:rsidRPr="00503AF9">
              <w:rPr>
                <w:rFonts w:ascii="Arial" w:hAnsi="Arial" w:cs="Arial"/>
                <w:sz w:val="24"/>
              </w:rPr>
              <w:t xml:space="preserve">                                                               ___________________________________</w:t>
            </w:r>
          </w:p>
          <w:p w14:paraId="7899719B" w14:textId="77777777" w:rsidR="00921012" w:rsidRPr="00921012" w:rsidRDefault="00921012" w:rsidP="00AE7058">
            <w:pPr>
              <w:pStyle w:val="Ttulo2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</w:t>
            </w:r>
            <w:r w:rsidRPr="00921012">
              <w:rPr>
                <w:rFonts w:ascii="Arial" w:hAnsi="Arial" w:cs="Arial"/>
                <w:color w:val="auto"/>
                <w:sz w:val="14"/>
                <w:szCs w:val="14"/>
              </w:rPr>
              <w:t>ASSINATURA DO PARTICIPANTE</w:t>
            </w:r>
          </w:p>
          <w:p w14:paraId="31A83E39" w14:textId="77777777" w:rsidR="00921012" w:rsidRPr="00E83D66" w:rsidRDefault="00921012" w:rsidP="00AE7058">
            <w:pPr>
              <w:spacing w:before="20" w:after="20"/>
              <w:ind w:right="-142"/>
              <w:rPr>
                <w:rFonts w:ascii="Arial" w:hAnsi="Arial" w:cs="Arial"/>
                <w:sz w:val="10"/>
              </w:rPr>
            </w:pPr>
          </w:p>
        </w:tc>
      </w:tr>
      <w:tr w:rsidR="00921012" w:rsidRPr="00503AF9" w14:paraId="309D89E8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10915" w:type="dxa"/>
            <w:gridSpan w:val="24"/>
            <w:shd w:val="clear" w:color="auto" w:fill="CCCCCC"/>
          </w:tcPr>
          <w:p w14:paraId="0F64FF29" w14:textId="77777777" w:rsidR="00921012" w:rsidRPr="00921012" w:rsidRDefault="00921012" w:rsidP="00921012">
            <w:pPr>
              <w:pStyle w:val="Ttulo5"/>
              <w:ind w:right="-14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21012">
              <w:rPr>
                <w:rFonts w:ascii="Arial" w:hAnsi="Arial" w:cs="Arial"/>
                <w:b/>
                <w:color w:val="auto"/>
                <w:sz w:val="16"/>
                <w:szCs w:val="16"/>
              </w:rPr>
              <w:t>5.  RESERVADO À SÃO BERNARDO</w:t>
            </w:r>
          </w:p>
        </w:tc>
      </w:tr>
      <w:tr w:rsidR="00921012" w:rsidRPr="00503AF9" w14:paraId="5CD1A3E0" w14:textId="77777777" w:rsidTr="00921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2604" w:type="dxa"/>
            <w:gridSpan w:val="5"/>
            <w:shd w:val="clear" w:color="auto" w:fill="auto"/>
          </w:tcPr>
          <w:p w14:paraId="26C06419" w14:textId="77777777" w:rsidR="00921012" w:rsidRPr="009231FB" w:rsidRDefault="00921012" w:rsidP="00921012">
            <w:pPr>
              <w:rPr>
                <w:rFonts w:ascii="Arial" w:hAnsi="Arial" w:cs="Arial"/>
                <w:sz w:val="10"/>
                <w:szCs w:val="18"/>
              </w:rPr>
            </w:pPr>
            <w:r w:rsidRPr="00921012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4327" w:type="dxa"/>
            <w:gridSpan w:val="11"/>
            <w:shd w:val="clear" w:color="auto" w:fill="auto"/>
          </w:tcPr>
          <w:p w14:paraId="3DCCCC41" w14:textId="77777777" w:rsidR="00921012" w:rsidRPr="009231FB" w:rsidRDefault="00921012" w:rsidP="00921012">
            <w:pPr>
              <w:rPr>
                <w:rFonts w:ascii="Arial" w:hAnsi="Arial" w:cs="Arial"/>
                <w:sz w:val="8"/>
                <w:szCs w:val="18"/>
              </w:rPr>
            </w:pPr>
            <w:r w:rsidRPr="0092101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3984" w:type="dxa"/>
            <w:gridSpan w:val="8"/>
            <w:shd w:val="clear" w:color="auto" w:fill="auto"/>
          </w:tcPr>
          <w:p w14:paraId="74C4A3CA" w14:textId="77777777" w:rsidR="00921012" w:rsidRPr="00921012" w:rsidRDefault="00921012" w:rsidP="00921012">
            <w:pPr>
              <w:rPr>
                <w:rFonts w:ascii="Arial" w:hAnsi="Arial" w:cs="Arial"/>
                <w:sz w:val="18"/>
                <w:szCs w:val="18"/>
              </w:rPr>
            </w:pPr>
            <w:r w:rsidRPr="00921012">
              <w:rPr>
                <w:rFonts w:ascii="Arial" w:hAnsi="Arial" w:cs="Arial"/>
                <w:sz w:val="18"/>
                <w:szCs w:val="18"/>
              </w:rPr>
              <w:t>ASSINATURA:</w:t>
            </w:r>
          </w:p>
          <w:p w14:paraId="36CC75D8" w14:textId="77777777" w:rsidR="00921012" w:rsidRPr="00921012" w:rsidRDefault="00921012" w:rsidP="00921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88C25B" w14:textId="0ECCCF9E" w:rsidR="00921012" w:rsidRPr="00503AF9" w:rsidRDefault="00DB5FEA" w:rsidP="007B517C">
      <w:pPr>
        <w:pStyle w:val="Ttulo8"/>
        <w:ind w:left="-1134" w:right="-1135"/>
        <w:jc w:val="righ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Junho/2022</w:t>
      </w:r>
    </w:p>
    <w:sectPr w:rsidR="00921012" w:rsidRPr="00503AF9" w:rsidSect="00DB5F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8" w:left="1701" w:header="284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F4FD" w14:textId="77777777" w:rsidR="003B0DC6" w:rsidRDefault="003B0DC6" w:rsidP="00A37EA3">
      <w:r>
        <w:separator/>
      </w:r>
    </w:p>
  </w:endnote>
  <w:endnote w:type="continuationSeparator" w:id="0">
    <w:p w14:paraId="505F7FD6" w14:textId="77777777" w:rsidR="003B0DC6" w:rsidRDefault="003B0DC6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EE0F" w14:textId="77777777" w:rsidR="005F0E9E" w:rsidRDefault="005F0E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BE2" w14:textId="77777777" w:rsidR="00A37EA3" w:rsidRPr="00A37EA3" w:rsidRDefault="00A37EA3" w:rsidP="00A37EA3">
    <w:pPr>
      <w:pStyle w:val="Rodap"/>
      <w:spacing w:line="276" w:lineRule="auto"/>
      <w:jc w:val="center"/>
      <w:rPr>
        <w:b/>
        <w:color w:val="004B8E"/>
        <w:szCs w:val="20"/>
      </w:rPr>
    </w:pPr>
    <w:bookmarkStart w:id="1" w:name="_Hlk109811579"/>
    <w:bookmarkStart w:id="2" w:name="_Hlk109811580"/>
    <w:bookmarkStart w:id="3" w:name="_Hlk109812018"/>
    <w:bookmarkStart w:id="4" w:name="_Hlk109812019"/>
    <w:bookmarkStart w:id="5" w:name="_Hlk109812239"/>
    <w:bookmarkStart w:id="6" w:name="_Hlk109812240"/>
    <w:bookmarkStart w:id="7" w:name="_Hlk109812648"/>
    <w:bookmarkStart w:id="8" w:name="_Hlk109812649"/>
    <w:bookmarkStart w:id="9" w:name="_Hlk109812796"/>
    <w:bookmarkStart w:id="10" w:name="_Hlk109812797"/>
    <w:bookmarkStart w:id="11" w:name="_Hlk109812886"/>
    <w:bookmarkStart w:id="12" w:name="_Hlk109812887"/>
    <w:bookmarkStart w:id="13" w:name="_Hlk109812936"/>
    <w:bookmarkStart w:id="14" w:name="_Hlk109812937"/>
    <w:r w:rsidRPr="00A37EA3">
      <w:rPr>
        <w:b/>
        <w:color w:val="004B8E"/>
        <w:szCs w:val="20"/>
      </w:rPr>
      <w:t>SÃO BERNARDO PREVIDÊNCIA PRIVADA</w:t>
    </w:r>
  </w:p>
  <w:p w14:paraId="54113896" w14:textId="77777777" w:rsidR="00DB5FEA" w:rsidRDefault="00DB5FEA" w:rsidP="00A37EA3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DB5FEA">
      <w:rPr>
        <w:color w:val="7F7F7F" w:themeColor="text1" w:themeTint="80"/>
        <w:szCs w:val="20"/>
      </w:rPr>
      <w:t>Av. Francisco Matarazzo, 1.400, 3° andar, conj. 31, sala 1 - Torre Torino</w:t>
    </w:r>
    <w:r>
      <w:rPr>
        <w:color w:val="7F7F7F" w:themeColor="text1" w:themeTint="80"/>
        <w:szCs w:val="20"/>
      </w:rPr>
      <w:t xml:space="preserve"> - Água Branca</w:t>
    </w:r>
  </w:p>
  <w:p w14:paraId="33B4AEE1" w14:textId="77777777" w:rsidR="00A37EA3" w:rsidRPr="00A37EA3" w:rsidRDefault="00A37EA3" w:rsidP="00A37EA3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 xml:space="preserve">São Paulo/SP - Brasil - CEP: </w:t>
    </w:r>
    <w:r w:rsidR="00DB5FEA" w:rsidRPr="00DB5FEA">
      <w:rPr>
        <w:color w:val="7F7F7F" w:themeColor="text1" w:themeTint="80"/>
        <w:szCs w:val="20"/>
      </w:rPr>
      <w:t>05001-903</w:t>
    </w:r>
  </w:p>
  <w:p w14:paraId="35A5C628" w14:textId="77777777" w:rsidR="00A37EA3" w:rsidRPr="00A37EA3" w:rsidRDefault="00A37EA3" w:rsidP="00A37EA3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7F51" w14:textId="77777777" w:rsidR="005F0E9E" w:rsidRDefault="005F0E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122C" w14:textId="77777777" w:rsidR="003B0DC6" w:rsidRDefault="003B0DC6" w:rsidP="00A37EA3">
      <w:r>
        <w:separator/>
      </w:r>
    </w:p>
  </w:footnote>
  <w:footnote w:type="continuationSeparator" w:id="0">
    <w:p w14:paraId="1ACDA589" w14:textId="77777777" w:rsidR="003B0DC6" w:rsidRDefault="003B0DC6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8CEF" w14:textId="77777777" w:rsidR="005F0E9E" w:rsidRDefault="005F0E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8669" w14:textId="77777777"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6A7CDA4" wp14:editId="3E88CE97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560292">
      <w:t xml:space="preserve">                        </w:t>
    </w:r>
    <w:r w:rsidR="00560292">
      <w:rPr>
        <w:noProof/>
        <w:lang w:eastAsia="pt-BR"/>
      </w:rPr>
      <w:drawing>
        <wp:inline distT="0" distB="0" distL="0" distR="0" wp14:anchorId="216A51AC" wp14:editId="06CBECA9">
          <wp:extent cx="1194435" cy="444667"/>
          <wp:effectExtent l="0" t="0" r="5715" b="0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444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8AA8" w14:textId="77777777" w:rsidR="005F0E9E" w:rsidRDefault="005F0E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b0u5E0SkiXVGuPNs7w2BGVTYQw0+pYhhWlL0gHrX1QT3BTLRL5Wm2XIBZAI2GU4tYwjpWUBFnensed75bIDQ==" w:salt="0k/R5Bf4o+mdE8NWF2fvD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A3"/>
    <w:rsid w:val="000C15CD"/>
    <w:rsid w:val="002C04B7"/>
    <w:rsid w:val="003B0DC6"/>
    <w:rsid w:val="0040071A"/>
    <w:rsid w:val="00475B7A"/>
    <w:rsid w:val="00524F16"/>
    <w:rsid w:val="00556B13"/>
    <w:rsid w:val="00560292"/>
    <w:rsid w:val="005F0E9E"/>
    <w:rsid w:val="00687FF7"/>
    <w:rsid w:val="007A4256"/>
    <w:rsid w:val="007B517C"/>
    <w:rsid w:val="008F6FD2"/>
    <w:rsid w:val="00921012"/>
    <w:rsid w:val="009231FB"/>
    <w:rsid w:val="00930B55"/>
    <w:rsid w:val="0093737F"/>
    <w:rsid w:val="009560BC"/>
    <w:rsid w:val="00962AB5"/>
    <w:rsid w:val="00A37EA3"/>
    <w:rsid w:val="00AB16E6"/>
    <w:rsid w:val="00C955CC"/>
    <w:rsid w:val="00DB5FEA"/>
    <w:rsid w:val="00F06228"/>
    <w:rsid w:val="00F4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1F1B7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1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10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101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921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C944CCFCB4B2781B1550C88D82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C353A-4465-4289-A741-B4B8D64E7ECA}"/>
      </w:docPartPr>
      <w:docPartBody>
        <w:p w:rsidR="00650603" w:rsidRDefault="008257A3" w:rsidP="008257A3">
          <w:pPr>
            <w:pStyle w:val="99BC944CCFCB4B2781B1550C88D82348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E1C8895BCB524873B17EF20F0944C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A00EB-5A1B-42D3-A87A-9F8EDEB41912}"/>
      </w:docPartPr>
      <w:docPartBody>
        <w:p w:rsidR="00650603" w:rsidRDefault="008257A3" w:rsidP="008257A3">
          <w:pPr>
            <w:pStyle w:val="E1C8895BCB524873B17EF20F0944C510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9FEC3B9B59434DFBB035EC11473C8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671C2-6BF6-4FF6-845D-63968E9233FB}"/>
      </w:docPartPr>
      <w:docPartBody>
        <w:p w:rsidR="00650603" w:rsidRDefault="008257A3" w:rsidP="008257A3">
          <w:pPr>
            <w:pStyle w:val="9FEC3B9B59434DFBB035EC11473C8FB0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63066E589D4F479A997778D6E072F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7645-E5A9-4182-B45C-B7173B63C35A}"/>
      </w:docPartPr>
      <w:docPartBody>
        <w:p w:rsidR="00650603" w:rsidRDefault="008257A3" w:rsidP="008257A3">
          <w:pPr>
            <w:pStyle w:val="63066E589D4F479A997778D6E072F64D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E8E147992F334A75AFB658A9B0E46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623E3-AA79-4FD5-B8FC-B16CCFC9B663}"/>
      </w:docPartPr>
      <w:docPartBody>
        <w:p w:rsidR="00650603" w:rsidRDefault="008257A3" w:rsidP="008257A3">
          <w:pPr>
            <w:pStyle w:val="E8E147992F334A75AFB658A9B0E46174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CE293CCA4DE14F5BBFF8DC9356388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F9A55-8F1B-4817-897E-E24A77E79770}"/>
      </w:docPartPr>
      <w:docPartBody>
        <w:p w:rsidR="00650603" w:rsidRDefault="008257A3" w:rsidP="008257A3">
          <w:pPr>
            <w:pStyle w:val="CE293CCA4DE14F5BBFF8DC9356388AA5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A3"/>
    <w:rsid w:val="00650603"/>
    <w:rsid w:val="008257A3"/>
    <w:rsid w:val="00D1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57A3"/>
    <w:rPr>
      <w:color w:val="808080"/>
    </w:rPr>
  </w:style>
  <w:style w:type="paragraph" w:customStyle="1" w:styleId="99BC944CCFCB4B2781B1550C88D82348">
    <w:name w:val="99BC944CCFCB4B2781B1550C88D82348"/>
    <w:rsid w:val="008257A3"/>
  </w:style>
  <w:style w:type="paragraph" w:customStyle="1" w:styleId="E1C8895BCB524873B17EF20F0944C510">
    <w:name w:val="E1C8895BCB524873B17EF20F0944C510"/>
    <w:rsid w:val="008257A3"/>
  </w:style>
  <w:style w:type="paragraph" w:customStyle="1" w:styleId="9FEC3B9B59434DFBB035EC11473C8FB0">
    <w:name w:val="9FEC3B9B59434DFBB035EC11473C8FB0"/>
    <w:rsid w:val="008257A3"/>
  </w:style>
  <w:style w:type="paragraph" w:customStyle="1" w:styleId="63066E589D4F479A997778D6E072F64D">
    <w:name w:val="63066E589D4F479A997778D6E072F64D"/>
    <w:rsid w:val="008257A3"/>
  </w:style>
  <w:style w:type="paragraph" w:customStyle="1" w:styleId="E8E147992F334A75AFB658A9B0E46174">
    <w:name w:val="E8E147992F334A75AFB658A9B0E46174"/>
    <w:rsid w:val="008257A3"/>
  </w:style>
  <w:style w:type="paragraph" w:customStyle="1" w:styleId="CE293CCA4DE14F5BBFF8DC9356388AA5">
    <w:name w:val="CE293CCA4DE14F5BBFF8DC9356388AA5"/>
    <w:rsid w:val="00825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878F-B773-47F7-83CD-1E7CB5D3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chwarzwalder, Rafaela</cp:lastModifiedBy>
  <cp:revision>14</cp:revision>
  <dcterms:created xsi:type="dcterms:W3CDTF">2018-11-21T11:11:00Z</dcterms:created>
  <dcterms:modified xsi:type="dcterms:W3CDTF">2022-07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0T11:34:51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cb2aba74-de81-4221-82be-4d8b9c8e48bc</vt:lpwstr>
  </property>
  <property fmtid="{D5CDD505-2E9C-101B-9397-08002B2CF9AE}" pid="8" name="MSIP_Label_ced06422-c515-4a4e-a1f2-e6a0c0200eae_ContentBits">
    <vt:lpwstr>0</vt:lpwstr>
  </property>
</Properties>
</file>